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8557CA8" w:rsidR="00E01EE7" w:rsidRPr="006D188D" w:rsidRDefault="00C8690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630</w:t>
            </w:r>
            <w:r w:rsidR="003A6FB5"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3C15DE95" w:rsidR="00E01EE7" w:rsidRPr="006D188D" w:rsidRDefault="00C8690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3AC9E31" w:rsidR="00E01EE7" w:rsidRPr="006D188D" w:rsidRDefault="00C86904" w:rsidP="00C869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registro profissional em caráter </w:t>
            </w:r>
            <w:r w:rsidR="00396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otocolo SICCAU nº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86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630</w:t>
            </w:r>
            <w:r w:rsidR="003A6FB5"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92B5BF2" w:rsidR="00E01EE7" w:rsidRPr="006D188D" w:rsidRDefault="00E01EE7" w:rsidP="00E408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408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0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2E08D565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3EF404F" w14:textId="2C82EE84" w:rsidR="00C86904" w:rsidRDefault="00C86904" w:rsidP="00E01EE7">
      <w:pPr>
        <w:jc w:val="both"/>
        <w:rPr>
          <w:rFonts w:ascii="Arial" w:hAnsi="Arial" w:cs="Arial"/>
          <w:sz w:val="22"/>
          <w:szCs w:val="22"/>
        </w:rPr>
      </w:pPr>
    </w:p>
    <w:p w14:paraId="20920A6E" w14:textId="77777777" w:rsidR="00C86904" w:rsidRDefault="00C86904" w:rsidP="00C86904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14:paraId="1DA6CFCA" w14:textId="77777777" w:rsidR="00C86904" w:rsidRPr="0036294F" w:rsidRDefault="00C86904" w:rsidP="00C86904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237E4A35" w14:textId="77777777" w:rsidR="00C86904" w:rsidRPr="0036294F" w:rsidRDefault="00C86904" w:rsidP="00C86904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14:paraId="3EF19438" w14:textId="77777777" w:rsidR="00C86904" w:rsidRDefault="00C86904" w:rsidP="00C86904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14:paraId="06C917C2" w14:textId="0201D554" w:rsidR="0024723B" w:rsidRDefault="0024723B" w:rsidP="0024723B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78/2019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até que seja publicada portaria de reconhecimento do curso ou até manifestação da Secretaria de Regulação do Ensino Superior – SERES-MEC, e diante da presunção de legitimidade do documento emitido pela IES apresentado para fins de registro, a </w:t>
      </w:r>
      <w:r w:rsidRPr="00825BD4">
        <w:rPr>
          <w:rFonts w:ascii="Arial" w:eastAsia="Calibri" w:hAnsi="Arial" w:cs="Arial"/>
          <w:b/>
          <w:bCs/>
          <w:sz w:val="22"/>
          <w:szCs w:val="22"/>
          <w:lang w:eastAsia="en-US"/>
        </w:rPr>
        <w:t>efetuar registro provisóri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 xml:space="preserve">eles 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entro Universitário União das Américas (código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-MEC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: 1260611); </w:t>
      </w:r>
    </w:p>
    <w:p w14:paraId="1B61B3E9" w14:textId="104DEAFD" w:rsidR="00825BD4" w:rsidRDefault="00825BD4" w:rsidP="0024723B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07/2021 da CEF-CAU/BR mantém a orientação da Deliberação nº78/2019 da CEF-CAU/BR sobre o registro provisório para cursos com protocolo de pedido de reconhecimento intempestivo e informa que o curso de Arquitetura e Urbanismo do Centro Universitário União das Américas (código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-MEC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: 1260611) mantém-se “intempestivo”; </w:t>
      </w:r>
    </w:p>
    <w:p w14:paraId="608D9201" w14:textId="6A300F32" w:rsidR="00C86904" w:rsidRDefault="0024723B" w:rsidP="0024723B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siderando a solicitação de registro profissional nº1349630/2021 foi previamente instruída e analisada pela Gerência Técnica do CAU/SC e apresenta os documentos necessários para a aprovação do pedido</w:t>
      </w:r>
      <w:r w:rsidR="006E7B4E">
        <w:rPr>
          <w:rFonts w:ascii="Arial" w:eastAsia="Calibri" w:hAnsi="Arial" w:cs="Arial"/>
          <w:sz w:val="22"/>
          <w:szCs w:val="22"/>
          <w:lang w:eastAsia="en-US"/>
        </w:rPr>
        <w:t xml:space="preserve"> em caráter provisório, pois foi apresentado Certidão de Conclusão de Curso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B6D36CA" w14:textId="7C3B3801" w:rsidR="009D42D2" w:rsidRPr="009D42D2" w:rsidRDefault="009D42D2" w:rsidP="0024723B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Considerando que a Resolução nº18 do CAU/BR, no seu artigo 5º, parágrafo 2º, </w:t>
      </w:r>
      <w:r w:rsidRPr="009D42D2">
        <w:rPr>
          <w:rFonts w:ascii="Arial" w:eastAsia="Calibri" w:hAnsi="Arial" w:cs="Arial"/>
          <w:sz w:val="22"/>
          <w:szCs w:val="22"/>
          <w:lang w:eastAsia="en-US"/>
        </w:rPr>
        <w:t xml:space="preserve">condiciona 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egistro em caráter </w:t>
      </w:r>
      <w:r w:rsidRPr="009D42D2">
        <w:rPr>
          <w:rFonts w:ascii="Arial" w:eastAsia="Calibri" w:hAnsi="Arial" w:cs="Arial"/>
          <w:sz w:val="22"/>
          <w:szCs w:val="22"/>
          <w:lang w:eastAsia="en-US"/>
        </w:rPr>
        <w:t>provisório com validade máxima de um ano a partir da data de colação de grau, registrada no histórico de registro no SICCAU como “data de fim”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23A5149" w14:textId="796C07AC" w:rsidR="003A6FB5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406F41F4" w14:textId="0741F9D9" w:rsidR="006E7B4E" w:rsidRDefault="006E7B4E" w:rsidP="003A6FB5">
      <w:pPr>
        <w:jc w:val="both"/>
        <w:rPr>
          <w:rFonts w:ascii="Arial" w:hAnsi="Arial" w:cs="Arial"/>
          <w:sz w:val="22"/>
          <w:szCs w:val="22"/>
        </w:rPr>
      </w:pPr>
    </w:p>
    <w:p w14:paraId="091AA2E5" w14:textId="77777777" w:rsidR="006E7B4E" w:rsidRPr="003F1870" w:rsidRDefault="006E7B4E" w:rsidP="003A6FB5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017DC29" w14:textId="42B2E26E" w:rsidR="009D42D2" w:rsidRDefault="00E01EE7" w:rsidP="00E01EE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825BD4">
        <w:rPr>
          <w:rFonts w:ascii="Arial" w:hAnsi="Arial" w:cs="Arial"/>
          <w:sz w:val="22"/>
          <w:szCs w:val="22"/>
        </w:rPr>
        <w:t>Aprovar a s</w:t>
      </w:r>
      <w:r w:rsidR="00825B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licitação de registro profissional, protocolo SICCAU nº </w:t>
      </w:r>
      <w:r w:rsidR="00825BD4" w:rsidRPr="00C869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49630</w:t>
      </w:r>
      <w:r w:rsidR="00825BD4" w:rsidRPr="007C1D5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1</w:t>
      </w:r>
      <w:r w:rsidR="00825B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m caráter PROVISÓRIO, nos termos </w:t>
      </w:r>
      <w:r w:rsidR="009D42D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 Resolução nº18 do CAU/BR, sendo permitida a sua prorrogação conforme legislação vigente;</w:t>
      </w:r>
    </w:p>
    <w:p w14:paraId="63A56EE6" w14:textId="5C9C5EB2" w:rsidR="009D42D2" w:rsidRDefault="009D42D2" w:rsidP="00E01EE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BF3DE75" w14:textId="204472ED" w:rsidR="009D42D2" w:rsidRDefault="009D42D2" w:rsidP="00E01EE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rovar, quando apresentado diploma, a </w:t>
      </w:r>
      <w:r w:rsidR="002108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nutençã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registro PROVISÓRIO, nos termos das</w:t>
      </w:r>
      <w:r w:rsidR="00825B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liberações nº78/2019 e 07/2021 da CEF-CAU/BR;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15B350" w:rsidR="007C1D5F" w:rsidRPr="007C1D5F" w:rsidRDefault="009D42D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C1D5F">
        <w:rPr>
          <w:rFonts w:ascii="Arial" w:hAnsi="Arial" w:cs="Arial"/>
          <w:sz w:val="22"/>
          <w:szCs w:val="22"/>
        </w:rPr>
        <w:t xml:space="preserve">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="00E01EE7"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 xml:space="preserve">Gerência Técnica para </w:t>
      </w:r>
      <w:r w:rsidR="00825BD4">
        <w:rPr>
          <w:rFonts w:ascii="Arial" w:hAnsi="Arial" w:cs="Arial"/>
          <w:sz w:val="22"/>
          <w:szCs w:val="22"/>
        </w:rPr>
        <w:t xml:space="preserve">registro </w:t>
      </w:r>
      <w:r w:rsidR="007C1D5F" w:rsidRPr="007C1D5F">
        <w:rPr>
          <w:rFonts w:ascii="Arial" w:hAnsi="Arial" w:cs="Arial"/>
          <w:sz w:val="22"/>
          <w:szCs w:val="22"/>
        </w:rPr>
        <w:t xml:space="preserve">e despacho ao </w:t>
      </w:r>
      <w:r w:rsidR="00825BD4">
        <w:rPr>
          <w:rFonts w:ascii="Arial" w:hAnsi="Arial" w:cs="Arial"/>
          <w:sz w:val="22"/>
          <w:szCs w:val="22"/>
        </w:rPr>
        <w:t>requerente</w:t>
      </w:r>
      <w:r w:rsidR="007C1D5F" w:rsidRPr="007C1D5F">
        <w:rPr>
          <w:rFonts w:ascii="Arial" w:hAnsi="Arial" w:cs="Arial"/>
          <w:sz w:val="22"/>
          <w:szCs w:val="22"/>
        </w:rPr>
        <w:t>;</w:t>
      </w:r>
      <w:r w:rsidR="00E01EE7"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1B52224B" w:rsidR="00E01EE7" w:rsidRPr="006D188D" w:rsidRDefault="009D42D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7C1D5F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AF2D64B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9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3A6FB5" w:rsidRPr="003A6FB5">
        <w:rPr>
          <w:rFonts w:ascii="Arial" w:hAnsi="Arial" w:cs="Arial"/>
          <w:sz w:val="22"/>
          <w:szCs w:val="22"/>
        </w:rPr>
        <w:t>julho</w:t>
      </w:r>
      <w:r w:rsidRPr="003A6FB5">
        <w:rPr>
          <w:rFonts w:ascii="Arial" w:hAnsi="Arial" w:cs="Arial"/>
          <w:sz w:val="22"/>
          <w:szCs w:val="22"/>
        </w:rPr>
        <w:t xml:space="preserve"> 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175F3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0AD3FD0" w14:textId="225CA8B2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175DF30" w14:textId="18A2EBF6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F1D36A" w14:textId="327DD031" w:rsidR="00FE2AA9" w:rsidRPr="006D188D" w:rsidRDefault="00FE2AA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FFF8FF" w14:textId="5ED04ABD" w:rsidR="00E01EE7" w:rsidRPr="006D188D" w:rsidRDefault="007A4D7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C322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14003032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1CACE6C1" w14:textId="4FFAD647" w:rsidR="00916BF7" w:rsidRDefault="00E01EE7" w:rsidP="00825B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4FB41D9" w14:textId="77777777" w:rsidR="00825BD4" w:rsidRDefault="00825BD4" w:rsidP="00825BD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DC9B12" w14:textId="77777777" w:rsidR="007C1D5F" w:rsidRDefault="007C1D5F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0B5323" w14:textId="7DD29BE3" w:rsidR="00B47104" w:rsidRDefault="00B4710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1156B997" w:rsidR="00E01EE7" w:rsidRPr="006D188D" w:rsidRDefault="003A6FB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2A8A9F12" w:rsidR="00E01EE7" w:rsidRPr="006D188D" w:rsidRDefault="00FB22C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09A1FC16" w:rsidR="00E01EE7" w:rsidRPr="006D188D" w:rsidRDefault="00FB22C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07C6AD9E" w:rsidR="00E01EE7" w:rsidRPr="006D188D" w:rsidRDefault="00FB22C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843A7C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D6429E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7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6434DF25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25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registro profissional em caráter provisório, protocolo SICCAU nº </w:t>
            </w:r>
            <w:r w:rsidR="00825BD4" w:rsidRPr="00C86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630</w:t>
            </w:r>
            <w:r w:rsidR="00825BD4"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74AB97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B2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18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FB2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B2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18C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B2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18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350DF2E6" w:rsidR="00E01EE7" w:rsidRPr="006D188D" w:rsidRDefault="00E01EE7" w:rsidP="00B4710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FB22C0" w:rsidRPr="008F24DA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B4710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47104" w:rsidRPr="008F24DA">
              <w:rPr>
                <w:rFonts w:ascii="Arial" w:hAnsi="Arial" w:cs="Arial"/>
                <w:sz w:val="22"/>
                <w:szCs w:val="22"/>
              </w:rPr>
              <w:t>Julianna Lu</w:t>
            </w:r>
            <w:r w:rsidR="00B47104">
              <w:rPr>
                <w:rFonts w:ascii="Arial" w:hAnsi="Arial" w:cs="Arial"/>
                <w:sz w:val="22"/>
                <w:szCs w:val="22"/>
              </w:rPr>
              <w:t>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B046" w14:textId="77777777" w:rsidR="006A0697" w:rsidRDefault="006A0697">
      <w:r>
        <w:separator/>
      </w:r>
    </w:p>
  </w:endnote>
  <w:endnote w:type="continuationSeparator" w:id="0">
    <w:p w14:paraId="3244796E" w14:textId="77777777" w:rsidR="006A0697" w:rsidRDefault="006A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C6AA8A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E2AA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E2AA9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F775" w14:textId="77777777" w:rsidR="006A0697" w:rsidRDefault="006A0697">
      <w:r>
        <w:separator/>
      </w:r>
    </w:p>
  </w:footnote>
  <w:footnote w:type="continuationSeparator" w:id="0">
    <w:p w14:paraId="73B49B14" w14:textId="77777777" w:rsidR="006A0697" w:rsidRDefault="006A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871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23B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518C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9637F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6F5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697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B4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D7F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BD4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4D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2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82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135"/>
    <w:rsid w:val="00B45626"/>
    <w:rsid w:val="00B47018"/>
    <w:rsid w:val="00B4710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904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08AE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2C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2AA9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C8690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F8C-1E99-46F5-9FBC-CC88FF8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3</cp:revision>
  <cp:lastPrinted>2021-08-03T17:02:00Z</cp:lastPrinted>
  <dcterms:created xsi:type="dcterms:W3CDTF">2021-03-17T22:20:00Z</dcterms:created>
  <dcterms:modified xsi:type="dcterms:W3CDTF">2021-08-03T17:02:00Z</dcterms:modified>
</cp:coreProperties>
</file>